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Ind w:w="5" w:type="dxa"/>
        <w:tblLook w:val="04A0" w:firstRow="1" w:lastRow="0" w:firstColumn="1" w:lastColumn="0" w:noHBand="0" w:noVBand="1"/>
      </w:tblPr>
      <w:tblGrid>
        <w:gridCol w:w="2547"/>
        <w:gridCol w:w="2693"/>
        <w:gridCol w:w="5245"/>
      </w:tblGrid>
      <w:tr w:rsidR="008D0191" w:rsidTr="00DB546D" w14:paraId="7A4954E0" w14:textId="77777777">
        <w:trPr>
          <w:trHeight w:val="80"/>
        </w:trPr>
        <w:tc>
          <w:tcPr>
            <w:tcW w:w="10485" w:type="dxa"/>
            <w:gridSpan w:val="3"/>
            <w:tcBorders>
              <w:top w:val="nil"/>
              <w:left w:val="nil"/>
              <w:right w:val="nil"/>
            </w:tcBorders>
          </w:tcPr>
          <w:p w:rsidRPr="00744095" w:rsidR="008D0191" w:rsidP="00D8504D" w:rsidRDefault="008D0191" w14:paraId="05ED43A9" w14:textId="77777777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621951" w:rsidTr="00D8504D" w14:paraId="371C413C" w14:textId="77777777">
        <w:tc>
          <w:tcPr>
            <w:tcW w:w="10485" w:type="dxa"/>
            <w:gridSpan w:val="3"/>
            <w:shd w:val="clear" w:color="auto" w:fill="D9D9D9" w:themeFill="background1" w:themeFillShade="D9"/>
          </w:tcPr>
          <w:p w:rsidRPr="00056A82" w:rsidR="00621951" w:rsidP="00EA0EA1" w:rsidRDefault="00621951" w14:paraId="6A4A153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4095">
              <w:rPr>
                <w:rFonts w:ascii="Arial" w:hAnsi="Arial" w:cs="Arial"/>
                <w:b/>
                <w:sz w:val="28"/>
                <w:szCs w:val="24"/>
              </w:rPr>
              <w:t>Your details</w:t>
            </w:r>
          </w:p>
        </w:tc>
      </w:tr>
      <w:tr w:rsidR="00621951" w:rsidTr="00D8504D" w14:paraId="0DA4FF3B" w14:textId="77777777">
        <w:tc>
          <w:tcPr>
            <w:tcW w:w="2547" w:type="dxa"/>
          </w:tcPr>
          <w:p w:rsidR="00621951" w:rsidP="00EA0EA1" w:rsidRDefault="00621951" w14:paraId="51FF705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938" w:type="dxa"/>
            <w:gridSpan w:val="2"/>
          </w:tcPr>
          <w:p w:rsidR="00621951" w:rsidP="00EA0EA1" w:rsidRDefault="00056A82" w14:paraId="4F868A42" w14:textId="176126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our name"/>
                  </w:textInput>
                </w:ffData>
              </w:fldChar>
            </w:r>
            <w:bookmarkStart w:name="Text1" w:id="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2F2967" w:rsidP="00EA0EA1" w:rsidRDefault="002F2967" w14:paraId="7772E41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1AC6" w:rsidTr="00D8504D" w14:paraId="03DB19C7" w14:textId="77777777">
        <w:tc>
          <w:tcPr>
            <w:tcW w:w="2547" w:type="dxa"/>
          </w:tcPr>
          <w:p w:rsidR="00871AC6" w:rsidP="00EA0EA1" w:rsidRDefault="00871AC6" w14:paraId="0DE028D1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="00871AC6" w:rsidP="00EA0EA1" w:rsidRDefault="00871AC6" w14:paraId="6B8A9E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71AC6" w:rsidP="008D0191" w:rsidRDefault="00871AC6" w14:paraId="3FE07D40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871AC6" w:rsidP="00EA0EA1" w:rsidRDefault="00871AC6" w14:paraId="2231DB71" w14:textId="1BA8B0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st line of address (include flat no. if applicable)"/>
                  </w:textInput>
                </w:ffData>
              </w:fldChar>
            </w:r>
            <w:bookmarkStart w:name="Text2" w:id="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871AC6" w:rsidP="00EA0EA1" w:rsidRDefault="00871AC6" w14:paraId="6DBC33B2" w14:textId="4E0B08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area (eg. Sawley / Cotmanhay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871AC6" w:rsidP="00EA0EA1" w:rsidRDefault="00871AC6" w14:paraId="681835F6" w14:textId="5397A2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our postcod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566C7" w:rsidTr="00AA5172" w14:paraId="128F2A48" w14:textId="77777777">
        <w:tc>
          <w:tcPr>
            <w:tcW w:w="2547" w:type="dxa"/>
            <w:vMerge w:val="restart"/>
          </w:tcPr>
          <w:p w:rsidR="00B566C7" w:rsidP="00B566C7" w:rsidRDefault="00054637" w14:paraId="0778A0F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your contact details changed?</w:t>
            </w:r>
          </w:p>
        </w:tc>
        <w:tc>
          <w:tcPr>
            <w:tcW w:w="2693" w:type="dxa"/>
          </w:tcPr>
          <w:p w:rsidR="00B566C7" w:rsidP="00AA5172" w:rsidRDefault="00B566C7" w14:paraId="39C4DE81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Text3" w:id="2"/>
            <w:r>
              <w:rPr>
                <w:rFonts w:ascii="Arial" w:hAnsi="Arial" w:cs="Arial"/>
                <w:sz w:val="24"/>
                <w:szCs w:val="24"/>
              </w:rPr>
              <w:t>Phone / mobile n</w:t>
            </w:r>
            <w:r w:rsidR="00AA5172">
              <w:rPr>
                <w:rFonts w:ascii="Arial" w:hAnsi="Arial" w:cs="Arial"/>
                <w:sz w:val="24"/>
                <w:szCs w:val="24"/>
              </w:rPr>
              <w:t>o.</w:t>
            </w:r>
          </w:p>
        </w:tc>
        <w:bookmarkEnd w:id="2"/>
        <w:tc>
          <w:tcPr>
            <w:tcW w:w="5245" w:type="dxa"/>
          </w:tcPr>
          <w:p w:rsidR="00B566C7" w:rsidP="00EA0EA1" w:rsidRDefault="00625EF9" w14:paraId="5098D77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566C7" w:rsidTr="00AA5172" w14:paraId="742CBB2E" w14:textId="77777777">
        <w:tc>
          <w:tcPr>
            <w:tcW w:w="2547" w:type="dxa"/>
            <w:vMerge/>
          </w:tcPr>
          <w:p w:rsidR="00B566C7" w:rsidP="00EA0EA1" w:rsidRDefault="00B566C7" w14:paraId="1955C02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Pr="00970A1D" w:rsidR="00B566C7" w:rsidP="00EA0EA1" w:rsidRDefault="00B566C7" w14:paraId="09B99A9F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Text4" w:id="3"/>
            <w:r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bookmarkEnd w:id="3"/>
        <w:tc>
          <w:tcPr>
            <w:tcW w:w="5245" w:type="dxa"/>
          </w:tcPr>
          <w:p w:rsidRPr="00970A1D" w:rsidR="00B566C7" w:rsidP="00EA0EA1" w:rsidRDefault="00625EF9" w14:paraId="306D824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21951" w:rsidP="00EA0EA1" w:rsidRDefault="00621951" w14:paraId="7315D389" w14:textId="7777777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4D0F98" w:rsidTr="006509A3" w14:paraId="55A75FF6" w14:textId="77777777">
        <w:tc>
          <w:tcPr>
            <w:tcW w:w="10485" w:type="dxa"/>
            <w:gridSpan w:val="2"/>
            <w:shd w:val="clear" w:color="auto" w:fill="D9D9D9" w:themeFill="background1" w:themeFillShade="D9"/>
          </w:tcPr>
          <w:p w:rsidRPr="00056A82" w:rsidR="004D0F98" w:rsidP="00EA0EA1" w:rsidRDefault="00F20FE1" w14:paraId="27612A7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Their details</w:t>
            </w:r>
          </w:p>
        </w:tc>
      </w:tr>
      <w:tr w:rsidR="004D0F98" w:rsidTr="00AD3A68" w14:paraId="3D612834" w14:textId="77777777">
        <w:tc>
          <w:tcPr>
            <w:tcW w:w="2547" w:type="dxa"/>
          </w:tcPr>
          <w:p w:rsidR="004D0F98" w:rsidP="00EA0EA1" w:rsidRDefault="004D0F98" w14:paraId="111951D0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Pr="0043411E" w:rsidR="0043411E" w:rsidP="00EA0EA1" w:rsidRDefault="0043411E" w14:paraId="13644C3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43411E">
              <w:rPr>
                <w:rFonts w:ascii="Arial" w:hAnsi="Arial" w:cs="Arial"/>
                <w:sz w:val="18"/>
                <w:szCs w:val="18"/>
              </w:rPr>
              <w:t>(include nick names)</w:t>
            </w:r>
          </w:p>
        </w:tc>
        <w:tc>
          <w:tcPr>
            <w:tcW w:w="7938" w:type="dxa"/>
          </w:tcPr>
          <w:p w:rsidR="004D0F98" w:rsidP="00EA0EA1" w:rsidRDefault="00970A1D" w14:paraId="09CBAD0D" w14:textId="0F5F7E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 of person(s) causing issues"/>
                  </w:textInput>
                </w:ffData>
              </w:fldChar>
            </w:r>
            <w:bookmarkStart w:name="Text5" w:id="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2F2967" w:rsidP="00EA0EA1" w:rsidRDefault="002F2967" w14:paraId="65BA768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A68" w:rsidTr="00AD3A68" w14:paraId="7DC21587" w14:textId="77777777">
        <w:tc>
          <w:tcPr>
            <w:tcW w:w="2547" w:type="dxa"/>
          </w:tcPr>
          <w:p w:rsidR="00AD3A68" w:rsidP="00EA0EA1" w:rsidRDefault="00AD3A68" w14:paraId="5350179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 (if known)</w:t>
            </w:r>
          </w:p>
        </w:tc>
        <w:tc>
          <w:tcPr>
            <w:tcW w:w="7938" w:type="dxa"/>
          </w:tcPr>
          <w:p w:rsidR="00AD3A68" w:rsidP="00970A1D" w:rsidRDefault="00AD3A68" w14:paraId="42A6381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name="Text8" w:id="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055DF" w:rsidTr="00AD3A68" w14:paraId="62244551" w14:textId="77777777">
        <w:tc>
          <w:tcPr>
            <w:tcW w:w="2547" w:type="dxa"/>
          </w:tcPr>
          <w:p w:rsidR="007055DF" w:rsidP="00EA0EA1" w:rsidRDefault="007055DF" w14:paraId="19C0DA13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  <w:p w:rsidRPr="0043411E" w:rsidR="00437731" w:rsidP="00EA0EA1" w:rsidRDefault="00437731" w14:paraId="167AD276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:rsidR="007055DF" w:rsidP="00970A1D" w:rsidRDefault="007055DF" w14:paraId="00E8BE41" w14:textId="009A04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1st line of address (include flat no. if applicable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055DF" w:rsidP="00970A1D" w:rsidRDefault="007055DF" w14:paraId="7BD77EBA" w14:textId="03EB4C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ir area (eg. Sawley / Cotmanhay)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7055DF" w:rsidP="00EA0EA1" w:rsidRDefault="007055DF" w14:paraId="1525B1D7" w14:textId="2FEECD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eir postcode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Pr="00625EF9" w:rsidR="00150D28" w:rsidP="00AD3A68" w:rsidRDefault="00150D28" w14:paraId="248427D1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693"/>
        <w:gridCol w:w="2835"/>
        <w:gridCol w:w="2405"/>
      </w:tblGrid>
      <w:tr w:rsidR="003D7977" w:rsidTr="006509A3" w14:paraId="5C9300FB" w14:textId="77777777">
        <w:trPr>
          <w:jc w:val="center"/>
        </w:trPr>
        <w:tc>
          <w:tcPr>
            <w:tcW w:w="10480" w:type="dxa"/>
            <w:gridSpan w:val="4"/>
            <w:shd w:val="clear" w:color="auto" w:fill="D9D9D9" w:themeFill="background1" w:themeFillShade="D9"/>
          </w:tcPr>
          <w:p w:rsidRPr="0043411E" w:rsidR="003D7977" w:rsidP="00710738" w:rsidRDefault="00A10411" w14:paraId="7CF84C45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Further Incident</w:t>
            </w:r>
          </w:p>
        </w:tc>
      </w:tr>
      <w:tr w:rsidR="00710738" w:rsidTr="00AA5172" w14:paraId="284F5A81" w14:textId="77777777">
        <w:trPr>
          <w:jc w:val="center"/>
        </w:trPr>
        <w:tc>
          <w:tcPr>
            <w:tcW w:w="2547" w:type="dxa"/>
            <w:vMerge w:val="restart"/>
            <w:vAlign w:val="center"/>
          </w:tcPr>
          <w:p w:rsidR="00710738" w:rsidP="00C73294" w:rsidRDefault="001E0D82" w14:paraId="0E99783A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incident </w:t>
            </w:r>
            <w:r w:rsidR="00710738">
              <w:rPr>
                <w:rFonts w:ascii="Arial" w:hAnsi="Arial" w:cs="Arial"/>
                <w:sz w:val="24"/>
                <w:szCs w:val="24"/>
              </w:rPr>
              <w:t>occurred</w:t>
            </w:r>
          </w:p>
        </w:tc>
        <w:tc>
          <w:tcPr>
            <w:tcW w:w="2693" w:type="dxa"/>
            <w:vMerge w:val="restart"/>
            <w:vAlign w:val="center"/>
          </w:tcPr>
          <w:p w:rsidR="00710738" w:rsidP="00C630D0" w:rsidRDefault="00C630D0" w14:paraId="30A5F0C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name="Text9" w:id="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5" w:type="dxa"/>
          </w:tcPr>
          <w:p w:rsidR="00710738" w:rsidP="00C73294" w:rsidRDefault="00710738" w14:paraId="69130CD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started</w:t>
            </w:r>
          </w:p>
        </w:tc>
        <w:tc>
          <w:tcPr>
            <w:tcW w:w="2405" w:type="dxa"/>
          </w:tcPr>
          <w:p w:rsidR="00710738" w:rsidP="00C73294" w:rsidRDefault="00C630D0" w14:paraId="1AE041F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name="Text10" w:id="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710738" w:rsidTr="00AA5172" w14:paraId="6337CA36" w14:textId="77777777">
        <w:trPr>
          <w:jc w:val="center"/>
        </w:trPr>
        <w:tc>
          <w:tcPr>
            <w:tcW w:w="2547" w:type="dxa"/>
            <w:vMerge/>
          </w:tcPr>
          <w:p w:rsidR="00710738" w:rsidP="00C73294" w:rsidRDefault="00710738" w14:paraId="074FBC11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10738" w:rsidP="00C73294" w:rsidRDefault="00710738" w14:paraId="18EE8A4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710738" w:rsidP="00C73294" w:rsidRDefault="00710738" w14:paraId="123C99AC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finished</w:t>
            </w:r>
          </w:p>
        </w:tc>
        <w:tc>
          <w:tcPr>
            <w:tcW w:w="2405" w:type="dxa"/>
          </w:tcPr>
          <w:p w:rsidR="00710738" w:rsidP="00C73294" w:rsidRDefault="00C630D0" w14:paraId="39E00BF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name="Text11" w:id="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7F74AF" w:rsidTr="006509A3" w14:paraId="716C5817" w14:textId="77777777">
        <w:trPr>
          <w:jc w:val="center"/>
        </w:trPr>
        <w:tc>
          <w:tcPr>
            <w:tcW w:w="524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7F74AF" w:rsidP="00054637" w:rsidRDefault="007F74AF" w14:paraId="6E555E65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AC4">
              <w:rPr>
                <w:rFonts w:ascii="Arial" w:hAnsi="Arial" w:cs="Arial"/>
                <w:b/>
                <w:sz w:val="24"/>
                <w:szCs w:val="24"/>
              </w:rPr>
              <w:t xml:space="preserve">Where did </w:t>
            </w:r>
            <w:r>
              <w:rPr>
                <w:rFonts w:ascii="Arial" w:hAnsi="Arial" w:cs="Arial"/>
                <w:b/>
                <w:sz w:val="24"/>
                <w:szCs w:val="24"/>
              </w:rPr>
              <w:t>the incident</w:t>
            </w:r>
            <w:r w:rsidRPr="00241AC4">
              <w:rPr>
                <w:rFonts w:ascii="Arial" w:hAnsi="Arial" w:cs="Arial"/>
                <w:b/>
                <w:sz w:val="24"/>
                <w:szCs w:val="24"/>
              </w:rPr>
              <w:t xml:space="preserve"> happen?</w:t>
            </w:r>
          </w:p>
          <w:p w:rsidR="007F74AF" w:rsidP="00054637" w:rsidRDefault="007F74AF" w14:paraId="5C132E4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nclude the address or location</w:t>
            </w:r>
          </w:p>
        </w:tc>
        <w:tc>
          <w:tcPr>
            <w:tcW w:w="5240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7F74AF" w:rsidP="007F74AF" w:rsidRDefault="007F74AF" w14:paraId="66E3D8C6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AC4">
              <w:rPr>
                <w:rFonts w:ascii="Arial" w:hAnsi="Arial" w:cs="Arial"/>
                <w:b/>
                <w:sz w:val="24"/>
                <w:szCs w:val="24"/>
              </w:rPr>
              <w:t>Who did it or who was involved?</w:t>
            </w:r>
          </w:p>
          <w:p w:rsidRPr="007F74AF" w:rsidR="007F74AF" w:rsidP="007F74AF" w:rsidRDefault="007F74AF" w14:paraId="4E00027D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4AF">
              <w:rPr>
                <w:rFonts w:ascii="Arial" w:hAnsi="Arial" w:cs="Arial"/>
                <w:sz w:val="16"/>
                <w:szCs w:val="16"/>
              </w:rPr>
              <w:t>Who was involved, how do you know them</w:t>
            </w:r>
          </w:p>
        </w:tc>
      </w:tr>
      <w:tr w:rsidR="007F74AF" w:rsidTr="009F644F" w14:paraId="65772A37" w14:textId="77777777">
        <w:trPr>
          <w:jc w:val="center"/>
        </w:trPr>
        <w:tc>
          <w:tcPr>
            <w:tcW w:w="5240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7F74AF" w:rsidP="00241AC4" w:rsidRDefault="007F74AF" w14:paraId="647C4CA9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D8504D" w:rsidP="00241AC4" w:rsidRDefault="00D8504D" w14:paraId="0F95D53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D8504D" w:rsidP="00241AC4" w:rsidRDefault="00D8504D" w14:paraId="0221BFC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End w:id="9"/>
        <w:tc>
          <w:tcPr>
            <w:tcW w:w="5240" w:type="dxa"/>
            <w:gridSpan w:val="2"/>
            <w:tcBorders>
              <w:top w:val="nil"/>
              <w:bottom w:val="single" w:color="auto" w:sz="4" w:space="0"/>
            </w:tcBorders>
          </w:tcPr>
          <w:p w:rsidR="007F74AF" w:rsidP="00241AC4" w:rsidRDefault="007F74AF" w14:paraId="63C7077D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41AC4" w:rsidTr="006509A3" w14:paraId="6C898440" w14:textId="77777777">
        <w:trPr>
          <w:jc w:val="center"/>
        </w:trPr>
        <w:tc>
          <w:tcPr>
            <w:tcW w:w="1048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="00241AC4" w:rsidP="00241AC4" w:rsidRDefault="00241AC4" w14:paraId="279B6EBA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AC4">
              <w:rPr>
                <w:rFonts w:ascii="Arial" w:hAnsi="Arial" w:cs="Arial"/>
                <w:b/>
                <w:sz w:val="24"/>
                <w:szCs w:val="24"/>
              </w:rPr>
              <w:t>What happened?</w:t>
            </w:r>
          </w:p>
          <w:p w:rsidRPr="007F74AF" w:rsidR="007F74AF" w:rsidP="00241AC4" w:rsidRDefault="007F74AF" w14:paraId="10F39AE2" w14:textId="777777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the incident</w:t>
            </w:r>
          </w:p>
        </w:tc>
      </w:tr>
      <w:tr w:rsidR="00241AC4" w:rsidTr="009F644F" w14:paraId="56FA229B" w14:textId="77777777">
        <w:trPr>
          <w:jc w:val="center"/>
        </w:trPr>
        <w:tc>
          <w:tcPr>
            <w:tcW w:w="10480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 w:rsidR="00481424" w:rsidP="00241AC4" w:rsidRDefault="007F74AF" w14:paraId="2F81B4CA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name="Text14" w:id="1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</w:p>
          <w:p w:rsidR="00481424" w:rsidP="00241AC4" w:rsidRDefault="00481424" w14:paraId="3BF7092A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734113BB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426CF288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0B71B8CB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180E07CE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6C67CDF6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11D65F9B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732CFCF0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68328D8E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5E1E6327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6CC89A45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51B1B931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311A9BD4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6FE20AF9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1FC241D7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241AC4" w:rsidRDefault="00481424" w14:paraId="7F739B4E" w14:textId="7777777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241AC4" w:rsidP="00241AC4" w:rsidRDefault="007F74AF" w14:paraId="72A37545" w14:textId="66D342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D8504D" w:rsidP="00241AC4" w:rsidRDefault="00D8504D" w14:paraId="03D6D92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241AC4" w:rsidR="00D8504D" w:rsidP="00241AC4" w:rsidRDefault="00D8504D" w14:paraId="64561F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623" w:rsidTr="002E5623" w14:paraId="29B50AAA" w14:textId="77777777">
        <w:trPr>
          <w:jc w:val="center"/>
        </w:trPr>
        <w:tc>
          <w:tcPr>
            <w:tcW w:w="10480" w:type="dxa"/>
            <w:gridSpan w:val="4"/>
            <w:tcBorders>
              <w:left w:val="nil"/>
              <w:bottom w:val="nil"/>
              <w:right w:val="nil"/>
            </w:tcBorders>
          </w:tcPr>
          <w:p w:rsidRPr="002E5623" w:rsidR="002E5623" w:rsidP="00782A9B" w:rsidRDefault="002E5623" w14:paraId="550E8945" w14:textId="77777777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2A9B" w:rsidTr="00AA5172" w14:paraId="190A7252" w14:textId="77777777">
        <w:trPr>
          <w:jc w:val="center"/>
        </w:trPr>
        <w:tc>
          <w:tcPr>
            <w:tcW w:w="5240" w:type="dxa"/>
            <w:gridSpan w:val="2"/>
            <w:tcBorders>
              <w:bottom w:val="nil"/>
            </w:tcBorders>
          </w:tcPr>
          <w:p w:rsidRPr="003D1007" w:rsidR="00782A9B" w:rsidP="00782A9B" w:rsidRDefault="00782A9B" w14:paraId="2166D32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d anyone witness the incident?</w:t>
            </w:r>
          </w:p>
        </w:tc>
        <w:tc>
          <w:tcPr>
            <w:tcW w:w="2835" w:type="dxa"/>
          </w:tcPr>
          <w:p w:rsidRPr="00782A9B" w:rsidR="00782A9B" w:rsidP="00782A9B" w:rsidRDefault="00782A9B" w14:paraId="00BE7BBF" w14:textId="7777777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782A9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11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81424">
              <w:rPr>
                <w:rFonts w:ascii="Arial" w:hAnsi="Arial" w:cs="Arial"/>
                <w:sz w:val="24"/>
                <w:szCs w:val="24"/>
              </w:rPr>
            </w:r>
            <w:r w:rsidR="004814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405" w:type="dxa"/>
          </w:tcPr>
          <w:p w:rsidRPr="00782A9B" w:rsidR="00782A9B" w:rsidP="00782A9B" w:rsidRDefault="00782A9B" w14:paraId="269E114D" w14:textId="7777777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782A9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1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81424">
              <w:rPr>
                <w:rFonts w:ascii="Arial" w:hAnsi="Arial" w:cs="Arial"/>
                <w:sz w:val="24"/>
                <w:szCs w:val="24"/>
              </w:rPr>
            </w:r>
            <w:r w:rsidR="004814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782A9B" w:rsidTr="00AA5172" w14:paraId="10D98B52" w14:textId="77777777">
        <w:trPr>
          <w:jc w:val="center"/>
        </w:trPr>
        <w:tc>
          <w:tcPr>
            <w:tcW w:w="5240" w:type="dxa"/>
            <w:gridSpan w:val="2"/>
            <w:tcBorders>
              <w:top w:val="nil"/>
            </w:tcBorders>
          </w:tcPr>
          <w:p w:rsidRPr="001E0D82" w:rsidR="00782A9B" w:rsidP="00782A9B" w:rsidRDefault="00782A9B" w14:paraId="40D06D5F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E0D82">
              <w:rPr>
                <w:rFonts w:ascii="Arial" w:hAnsi="Arial" w:cs="Arial"/>
                <w:sz w:val="24"/>
                <w:szCs w:val="24"/>
              </w:rPr>
              <w:t>If so, who?</w:t>
            </w:r>
          </w:p>
        </w:tc>
        <w:tc>
          <w:tcPr>
            <w:tcW w:w="5240" w:type="dxa"/>
            <w:gridSpan w:val="2"/>
          </w:tcPr>
          <w:p w:rsidRPr="00782A9B" w:rsidR="00782A9B" w:rsidP="00782A9B" w:rsidRDefault="007F74AF" w14:paraId="1700B2D6" w14:textId="7102C2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 and address"/>
                  </w:textInput>
                </w:ffData>
              </w:fldChar>
            </w:r>
            <w:bookmarkStart w:name="Text15" w:id="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1E0D82" w:rsidTr="00AA5172" w14:paraId="56331ECA" w14:textId="77777777">
        <w:trPr>
          <w:jc w:val="center"/>
        </w:trPr>
        <w:tc>
          <w:tcPr>
            <w:tcW w:w="5240" w:type="dxa"/>
            <w:gridSpan w:val="2"/>
          </w:tcPr>
          <w:p w:rsidRPr="001E0D82" w:rsidR="001E0D82" w:rsidP="001E0D82" w:rsidRDefault="001E0D82" w14:paraId="04C2788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0D82">
              <w:rPr>
                <w:rFonts w:ascii="Arial" w:hAnsi="Arial" w:cs="Arial"/>
                <w:b/>
                <w:sz w:val="24"/>
                <w:szCs w:val="24"/>
              </w:rPr>
              <w:t xml:space="preserve">Have you reported it to anyone else? </w:t>
            </w:r>
          </w:p>
        </w:tc>
        <w:tc>
          <w:tcPr>
            <w:tcW w:w="2835" w:type="dxa"/>
          </w:tcPr>
          <w:p w:rsidRPr="00782A9B" w:rsidR="001E0D82" w:rsidP="001E0D82" w:rsidRDefault="001E0D82" w14:paraId="339654D8" w14:textId="7777777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782A9B">
              <w:rPr>
                <w:rFonts w:ascii="Arial" w:hAnsi="Arial" w:cs="Arial"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81424">
              <w:rPr>
                <w:rFonts w:ascii="Arial" w:hAnsi="Arial" w:cs="Arial"/>
                <w:sz w:val="24"/>
                <w:szCs w:val="24"/>
              </w:rPr>
            </w:r>
            <w:r w:rsidR="004814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405" w:type="dxa"/>
          </w:tcPr>
          <w:p w:rsidRPr="00782A9B" w:rsidR="001E0D82" w:rsidP="001E0D82" w:rsidRDefault="001E0D82" w14:paraId="2941A3BC" w14:textId="7777777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782A9B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481424">
              <w:rPr>
                <w:rFonts w:ascii="Arial" w:hAnsi="Arial" w:cs="Arial"/>
                <w:sz w:val="24"/>
                <w:szCs w:val="24"/>
              </w:rPr>
            </w:r>
            <w:r w:rsidR="004814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E0D82" w:rsidTr="00AA5172" w14:paraId="5D0EE32A" w14:textId="77777777">
        <w:trPr>
          <w:jc w:val="center"/>
        </w:trPr>
        <w:tc>
          <w:tcPr>
            <w:tcW w:w="5240" w:type="dxa"/>
            <w:gridSpan w:val="2"/>
            <w:tcBorders>
              <w:bottom w:val="single" w:color="auto" w:sz="4" w:space="0"/>
            </w:tcBorders>
          </w:tcPr>
          <w:p w:rsidR="001E0D82" w:rsidP="001E0D82" w:rsidRDefault="001E0D82" w14:paraId="02310DC5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so, who?</w:t>
            </w:r>
          </w:p>
        </w:tc>
        <w:tc>
          <w:tcPr>
            <w:tcW w:w="5240" w:type="dxa"/>
            <w:gridSpan w:val="2"/>
            <w:tcBorders>
              <w:bottom w:val="single" w:color="auto" w:sz="4" w:space="0"/>
            </w:tcBorders>
          </w:tcPr>
          <w:p w:rsidRPr="00782A9B" w:rsidR="001E0D82" w:rsidP="001E0D82" w:rsidRDefault="007F74AF" w14:paraId="2EE9DEA3" w14:textId="3B6C3F5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organisa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 w:rsidR="00481424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E5623" w:rsidTr="002E5623" w14:paraId="3625E199" w14:textId="77777777">
        <w:trPr>
          <w:jc w:val="center"/>
        </w:trPr>
        <w:tc>
          <w:tcPr>
            <w:tcW w:w="10480" w:type="dxa"/>
            <w:gridSpan w:val="4"/>
            <w:tcBorders>
              <w:left w:val="nil"/>
              <w:right w:val="nil"/>
            </w:tcBorders>
          </w:tcPr>
          <w:p w:rsidRPr="002E5623" w:rsidR="002E5623" w:rsidP="001E0D82" w:rsidRDefault="002E5623" w14:paraId="1F2DABD6" w14:textId="7777777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E0D82" w:rsidTr="006509A3" w14:paraId="45EF7999" w14:textId="77777777">
        <w:trPr>
          <w:jc w:val="center"/>
        </w:trPr>
        <w:tc>
          <w:tcPr>
            <w:tcW w:w="10480" w:type="dxa"/>
            <w:gridSpan w:val="4"/>
            <w:shd w:val="clear" w:color="auto" w:fill="D9D9D9" w:themeFill="background1" w:themeFillShade="D9"/>
          </w:tcPr>
          <w:p w:rsidR="001E0D82" w:rsidP="001E0D82" w:rsidRDefault="001E0D82" w14:paraId="664C6E8A" w14:textId="7777777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w has this affected you?</w:t>
            </w:r>
          </w:p>
          <w:p w:rsidRPr="002E5623" w:rsidR="002E5623" w:rsidP="001E0D82" w:rsidRDefault="002E5623" w14:paraId="1D399AAC" w14:textId="77777777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5623">
              <w:rPr>
                <w:rFonts w:ascii="Arial" w:hAnsi="Arial" w:cs="Arial"/>
                <w:sz w:val="16"/>
                <w:szCs w:val="16"/>
              </w:rPr>
              <w:t xml:space="preserve">Include:  how it made you feel, the </w:t>
            </w:r>
            <w:r w:rsidRPr="002E5623" w:rsidR="005A434D">
              <w:rPr>
                <w:rFonts w:ascii="Arial" w:hAnsi="Arial" w:cs="Arial"/>
                <w:sz w:val="16"/>
                <w:szCs w:val="16"/>
              </w:rPr>
              <w:t>effect</w:t>
            </w:r>
            <w:r w:rsidRPr="002E5623">
              <w:rPr>
                <w:rFonts w:ascii="Arial" w:hAnsi="Arial" w:cs="Arial"/>
                <w:sz w:val="16"/>
                <w:szCs w:val="16"/>
              </w:rPr>
              <w:t xml:space="preserve"> on other people who live with you (such as children)</w:t>
            </w:r>
          </w:p>
        </w:tc>
      </w:tr>
      <w:tr w:rsidR="001E0D82" w:rsidTr="00C84C95" w14:paraId="4D5489B1" w14:textId="77777777">
        <w:trPr>
          <w:jc w:val="center"/>
        </w:trPr>
        <w:tc>
          <w:tcPr>
            <w:tcW w:w="10480" w:type="dxa"/>
            <w:gridSpan w:val="4"/>
          </w:tcPr>
          <w:p w:rsidR="00481424" w:rsidP="001E0D82" w:rsidRDefault="002E5623" w14:paraId="735287C5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name="Text16" w:id="1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</w:p>
          <w:p w:rsidR="00481424" w:rsidP="001E0D82" w:rsidRDefault="00481424" w14:paraId="7B110FE6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719AFA02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0C64F896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7FB8193C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0D68A811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557569FE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2E254D7D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5A12C9FC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124FAF55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00E39E6A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481424" w:rsidP="001E0D82" w:rsidRDefault="00481424" w14:paraId="529FA943" w14:textId="77777777">
            <w:pPr>
              <w:tabs>
                <w:tab w:val="left" w:pos="0"/>
              </w:tabs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1E0D82" w:rsidP="001E0D82" w:rsidRDefault="002E5623" w14:paraId="0F18B681" w14:textId="54AD0A1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  <w:p w:rsidR="00D8504D" w:rsidP="001E0D82" w:rsidRDefault="00D8504D" w14:paraId="421E3720" w14:textId="7777777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Pr="001E0D82" w:rsidR="00D8504D" w:rsidP="001E0D82" w:rsidRDefault="00D8504D" w14:paraId="1C358C50" w14:textId="77777777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0304" w:rsidP="00140304" w:rsidRDefault="00140304" w14:paraId="3F3320B8" w14:textId="77777777">
      <w:pPr>
        <w:rPr>
          <w:rFonts w:ascii="Arial" w:hAnsi="Arial" w:cs="Arial"/>
          <w:sz w:val="16"/>
          <w:szCs w:val="16"/>
        </w:rPr>
      </w:pPr>
    </w:p>
    <w:p w:rsidR="00140304" w:rsidP="00140304" w:rsidRDefault="00140304" w14:paraId="277B0F62" w14:textId="7777777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5240"/>
      </w:tblGrid>
      <w:tr w:rsidR="00140304" w:rsidTr="00140304" w14:paraId="11469958" w14:textId="77777777">
        <w:tc>
          <w:tcPr>
            <w:tcW w:w="10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0304" w:rsidRDefault="00140304" w14:paraId="3709E297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formation I have given is a true and accurate description of what I saw and / or heard. I understand that any advice and support, will be based on the information I have given.</w:t>
            </w:r>
          </w:p>
        </w:tc>
      </w:tr>
      <w:tr w:rsidR="00140304" w:rsidTr="00140304" w14:paraId="21E25BDB" w14:textId="77777777">
        <w:tc>
          <w:tcPr>
            <w:tcW w:w="10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40304" w:rsidRDefault="00140304" w14:paraId="5C757A51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0304" w:rsidTr="00140304" w14:paraId="7CA689FD" w14:textId="77777777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0304" w:rsidRDefault="00140304" w14:paraId="03EA9F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0304" w:rsidRDefault="00140304" w14:paraId="5AFB7AE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name="Text13" w:id="15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5"/>
          </w:p>
        </w:tc>
      </w:tr>
      <w:tr w:rsidR="00140304" w:rsidTr="00140304" w14:paraId="7F48FFB4" w14:textId="77777777"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0304" w:rsidRDefault="00140304" w14:paraId="1C08B73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40304" w:rsidRDefault="00140304" w14:paraId="15692F5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fldChar w:fldCharType="end"/>
            </w:r>
          </w:p>
        </w:tc>
      </w:tr>
    </w:tbl>
    <w:p w:rsidR="00140304" w:rsidP="00140304" w:rsidRDefault="00140304" w14:paraId="2E868EF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140304" w:rsidP="00140304" w:rsidRDefault="00140304" w14:paraId="7B271C80" w14:textId="77777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ank you for completing this. Please send this to the team, who will be in contact.</w:t>
      </w:r>
    </w:p>
    <w:p w:rsidR="00140304" w:rsidP="00171BFE" w:rsidRDefault="00140304" w14:paraId="267D4FFD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D8504D" w:rsidR="00D8504D" w:rsidP="00D8504D" w:rsidRDefault="00D8504D" w14:paraId="30726F8F" w14:textId="77777777">
      <w:pPr>
        <w:jc w:val="center"/>
        <w:rPr>
          <w:rFonts w:ascii="Arial" w:hAnsi="Arial" w:cs="Arial"/>
          <w:i/>
          <w:sz w:val="24"/>
          <w:szCs w:val="24"/>
        </w:rPr>
      </w:pPr>
      <w:r w:rsidRPr="00D8504D">
        <w:rPr>
          <w:rFonts w:ascii="Arial" w:hAnsi="Arial" w:cs="Arial"/>
          <w:i/>
          <w:sz w:val="24"/>
          <w:szCs w:val="24"/>
        </w:rPr>
        <w:t>For office use only:</w:t>
      </w:r>
    </w:p>
    <w:tbl>
      <w:tblPr>
        <w:tblStyle w:val="TableGrid"/>
        <w:tblW w:w="3539" w:type="dxa"/>
        <w:jc w:val="center"/>
        <w:tblLook w:val="04A0" w:firstRow="1" w:lastRow="0" w:firstColumn="1" w:lastColumn="0" w:noHBand="0" w:noVBand="1"/>
      </w:tblPr>
      <w:tblGrid>
        <w:gridCol w:w="2405"/>
        <w:gridCol w:w="1134"/>
      </w:tblGrid>
      <w:tr w:rsidR="00D8504D" w:rsidTr="00D8504D" w14:paraId="58D179E2" w14:textId="77777777">
        <w:trPr>
          <w:jc w:val="center"/>
        </w:trPr>
        <w:tc>
          <w:tcPr>
            <w:tcW w:w="2405" w:type="dxa"/>
          </w:tcPr>
          <w:p w:rsidRPr="008D0191" w:rsidR="00D8504D" w:rsidP="00D8504D" w:rsidRDefault="00D8504D" w14:paraId="312E81D7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0191">
              <w:rPr>
                <w:rFonts w:ascii="Arial" w:hAnsi="Arial" w:cs="Arial"/>
                <w:sz w:val="24"/>
                <w:szCs w:val="24"/>
              </w:rPr>
              <w:t>Ref Number</w:t>
            </w:r>
            <w:r w:rsidR="0086177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Pr="008D0191" w:rsidR="00D8504D" w:rsidP="00D8504D" w:rsidRDefault="00D8504D" w14:paraId="6037D41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name="Text17" w:id="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</w:tr>
      <w:tr w:rsidR="00D8504D" w:rsidTr="00D8504D" w14:paraId="71749251" w14:textId="77777777">
        <w:trPr>
          <w:jc w:val="center"/>
        </w:trPr>
        <w:tc>
          <w:tcPr>
            <w:tcW w:w="2405" w:type="dxa"/>
            <w:tcBorders>
              <w:bottom w:val="single" w:color="auto" w:sz="4" w:space="0"/>
            </w:tcBorders>
          </w:tcPr>
          <w:p w:rsidRPr="008D0191" w:rsidR="00D8504D" w:rsidP="00D8504D" w:rsidRDefault="00D8504D" w14:paraId="773DBE05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tial contact date</w:t>
            </w:r>
          </w:p>
        </w:tc>
        <w:tc>
          <w:tcPr>
            <w:tcW w:w="1134" w:type="dxa"/>
            <w:tcBorders>
              <w:bottom w:val="single" w:color="auto" w:sz="4" w:space="0"/>
            </w:tcBorders>
          </w:tcPr>
          <w:p w:rsidR="00D8504D" w:rsidP="00D8504D" w:rsidRDefault="00D8504D" w14:paraId="16AFCDBD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name="Text18" w:id="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D8504D" w:rsidP="00FD2921" w:rsidRDefault="00D8504D" w14:paraId="201E1248" w14:textId="77777777">
      <w:pPr>
        <w:rPr>
          <w:rFonts w:ascii="Arial" w:hAnsi="Arial" w:cs="Arial"/>
          <w:sz w:val="24"/>
          <w:szCs w:val="24"/>
        </w:rPr>
      </w:pPr>
    </w:p>
    <w:sectPr w:rsidR="00D8504D" w:rsidSect="00FD292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48" w:right="707" w:bottom="284" w:left="709" w:header="709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DA67" w14:textId="77777777" w:rsidR="00F3492D" w:rsidRDefault="00F3492D" w:rsidP="00625EF9">
      <w:r>
        <w:separator/>
      </w:r>
    </w:p>
  </w:endnote>
  <w:endnote w:type="continuationSeparator" w:id="0">
    <w:p w14:paraId="4D2FC40F" w14:textId="77777777" w:rsidR="00F3492D" w:rsidRDefault="00F3492D" w:rsidP="00625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D89D" w14:textId="77777777" w:rsidR="00625EF9" w:rsidRDefault="00625EF9">
    <w:pPr>
      <w:pStyle w:val="Footer"/>
    </w:pPr>
    <w:r>
      <w:rPr>
        <w:noProof/>
        <w:lang w:eastAsia="en-GB"/>
      </w:rPr>
      <w:drawing>
        <wp:inline distT="0" distB="0" distL="0" distR="0" wp14:anchorId="2C1FE612" wp14:editId="5EC9FC55">
          <wp:extent cx="6661150" cy="624205"/>
          <wp:effectExtent l="0" t="0" r="635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oter for 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3455" cy="64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7E071" w14:textId="77777777" w:rsidR="00625EF9" w:rsidRDefault="00625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05B9" w14:textId="77777777" w:rsidR="00574191" w:rsidRDefault="00574191">
    <w:pPr>
      <w:pStyle w:val="Footer"/>
    </w:pPr>
    <w:r>
      <w:rPr>
        <w:noProof/>
        <w:lang w:eastAsia="en-GB"/>
      </w:rPr>
      <w:drawing>
        <wp:inline distT="0" distB="0" distL="0" distR="0" wp14:anchorId="3424E630" wp14:editId="069F83ED">
          <wp:extent cx="6661150" cy="624205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ooter for 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7273" cy="630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602EF" w14:textId="77777777" w:rsidR="00F3492D" w:rsidRDefault="00F3492D" w:rsidP="00625EF9">
      <w:r>
        <w:separator/>
      </w:r>
    </w:p>
  </w:footnote>
  <w:footnote w:type="continuationSeparator" w:id="0">
    <w:p w14:paraId="2D38E4DD" w14:textId="77777777" w:rsidR="00F3492D" w:rsidRDefault="00F3492D" w:rsidP="00625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26FC" w14:textId="77777777" w:rsidR="00625EF9" w:rsidRDefault="00625EF9">
    <w:pPr>
      <w:pStyle w:val="Header"/>
    </w:pPr>
  </w:p>
  <w:p w14:paraId="52127E91" w14:textId="77777777" w:rsidR="00625EF9" w:rsidRDefault="00625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FBB4" w14:textId="77777777" w:rsidR="00171BFE" w:rsidRDefault="00574191" w:rsidP="00171BFE">
    <w:pPr>
      <w:jc w:val="center"/>
      <w:rPr>
        <w:rFonts w:ascii="Arial" w:hAnsi="Arial" w:cs="Arial"/>
        <w:b/>
        <w:sz w:val="32"/>
        <w:szCs w:val="32"/>
      </w:rPr>
    </w:pPr>
    <w:r w:rsidRPr="00625EF9">
      <w:rPr>
        <w:rFonts w:ascii="Arial" w:hAnsi="Arial" w:cs="Arial"/>
        <w:b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5E220C6" wp14:editId="4F1001E1">
          <wp:simplePos x="0" y="0"/>
          <wp:positionH relativeFrom="margin">
            <wp:posOffset>54610</wp:posOffset>
          </wp:positionH>
          <wp:positionV relativeFrom="margin">
            <wp:posOffset>-870585</wp:posOffset>
          </wp:positionV>
          <wp:extent cx="745200" cy="763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S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7BB">
      <w:rPr>
        <w:rFonts w:ascii="Arial" w:hAnsi="Arial" w:cs="Arial"/>
        <w:b/>
        <w:sz w:val="32"/>
        <w:szCs w:val="32"/>
      </w:rPr>
      <w:t>A</w:t>
    </w:r>
    <w:r w:rsidR="00171BFE">
      <w:rPr>
        <w:rFonts w:ascii="Arial" w:hAnsi="Arial" w:cs="Arial"/>
        <w:b/>
        <w:sz w:val="32"/>
        <w:szCs w:val="32"/>
      </w:rPr>
      <w:t xml:space="preserve">nti-Social </w:t>
    </w:r>
    <w:r w:rsidR="008967BB">
      <w:rPr>
        <w:rFonts w:ascii="Arial" w:hAnsi="Arial" w:cs="Arial"/>
        <w:b/>
        <w:sz w:val="32"/>
        <w:szCs w:val="32"/>
      </w:rPr>
      <w:t>B</w:t>
    </w:r>
    <w:r w:rsidR="00171BFE">
      <w:rPr>
        <w:rFonts w:ascii="Arial" w:hAnsi="Arial" w:cs="Arial"/>
        <w:b/>
        <w:sz w:val="32"/>
        <w:szCs w:val="32"/>
      </w:rPr>
      <w:t>ehaviour</w:t>
    </w:r>
    <w:r w:rsidRPr="00625EF9">
      <w:rPr>
        <w:rFonts w:ascii="Arial" w:hAnsi="Arial" w:cs="Arial"/>
        <w:b/>
        <w:sz w:val="32"/>
        <w:szCs w:val="32"/>
      </w:rPr>
      <w:t xml:space="preserve"> </w:t>
    </w:r>
  </w:p>
  <w:p w14:paraId="6A0F1C74" w14:textId="77777777" w:rsidR="00574191" w:rsidRPr="00625EF9" w:rsidRDefault="008967BB" w:rsidP="00171BFE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Further Incident Form</w:t>
    </w:r>
  </w:p>
  <w:p w14:paraId="60C375D7" w14:textId="77777777" w:rsidR="00574191" w:rsidRDefault="00574191" w:rsidP="00574191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/DN98gtGpgtn7EUPFuRDR47sIqJeDUJGQBBVP2nLXCTGTKcetxyI0DwbWS68j/11pH1N1XOfPN+bID/bC6oLg==" w:salt="8hgETrhR4aH4lbYqt7AAL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F7D"/>
    <w:rsid w:val="00054637"/>
    <w:rsid w:val="00056A82"/>
    <w:rsid w:val="00082793"/>
    <w:rsid w:val="00105B5F"/>
    <w:rsid w:val="00140304"/>
    <w:rsid w:val="00150D28"/>
    <w:rsid w:val="00163443"/>
    <w:rsid w:val="00171BFE"/>
    <w:rsid w:val="001A6952"/>
    <w:rsid w:val="001E0D82"/>
    <w:rsid w:val="001E23AF"/>
    <w:rsid w:val="00213306"/>
    <w:rsid w:val="00241AC4"/>
    <w:rsid w:val="00287D89"/>
    <w:rsid w:val="002B728B"/>
    <w:rsid w:val="002E5623"/>
    <w:rsid w:val="002F2967"/>
    <w:rsid w:val="00355494"/>
    <w:rsid w:val="00391A1D"/>
    <w:rsid w:val="003D1007"/>
    <w:rsid w:val="003D7977"/>
    <w:rsid w:val="00401639"/>
    <w:rsid w:val="0043411E"/>
    <w:rsid w:val="0043641F"/>
    <w:rsid w:val="00437731"/>
    <w:rsid w:val="0046476F"/>
    <w:rsid w:val="00481424"/>
    <w:rsid w:val="004D0F98"/>
    <w:rsid w:val="004E3B08"/>
    <w:rsid w:val="004E43D5"/>
    <w:rsid w:val="005161DB"/>
    <w:rsid w:val="00537C6E"/>
    <w:rsid w:val="0054383B"/>
    <w:rsid w:val="00574191"/>
    <w:rsid w:val="005A434D"/>
    <w:rsid w:val="005F33E2"/>
    <w:rsid w:val="00621951"/>
    <w:rsid w:val="00625EF9"/>
    <w:rsid w:val="006509A3"/>
    <w:rsid w:val="006512A4"/>
    <w:rsid w:val="006763B6"/>
    <w:rsid w:val="0069479A"/>
    <w:rsid w:val="006D136D"/>
    <w:rsid w:val="007055DF"/>
    <w:rsid w:val="00710738"/>
    <w:rsid w:val="00732F7D"/>
    <w:rsid w:val="00744095"/>
    <w:rsid w:val="00772A51"/>
    <w:rsid w:val="00782A9B"/>
    <w:rsid w:val="007F74AF"/>
    <w:rsid w:val="00812A21"/>
    <w:rsid w:val="0086177C"/>
    <w:rsid w:val="008674CE"/>
    <w:rsid w:val="00871AC6"/>
    <w:rsid w:val="0088519A"/>
    <w:rsid w:val="008967BB"/>
    <w:rsid w:val="008D0191"/>
    <w:rsid w:val="008D6B46"/>
    <w:rsid w:val="00914DA4"/>
    <w:rsid w:val="00945A60"/>
    <w:rsid w:val="00970A1D"/>
    <w:rsid w:val="009C6CEF"/>
    <w:rsid w:val="009E6945"/>
    <w:rsid w:val="009F644F"/>
    <w:rsid w:val="00A01D15"/>
    <w:rsid w:val="00A10411"/>
    <w:rsid w:val="00AA5172"/>
    <w:rsid w:val="00AD3A68"/>
    <w:rsid w:val="00AF080F"/>
    <w:rsid w:val="00B25856"/>
    <w:rsid w:val="00B30CDE"/>
    <w:rsid w:val="00B33DA3"/>
    <w:rsid w:val="00B45508"/>
    <w:rsid w:val="00B566C7"/>
    <w:rsid w:val="00B66F48"/>
    <w:rsid w:val="00B9101A"/>
    <w:rsid w:val="00B94388"/>
    <w:rsid w:val="00BB21BE"/>
    <w:rsid w:val="00BD12AC"/>
    <w:rsid w:val="00BE5F91"/>
    <w:rsid w:val="00C22030"/>
    <w:rsid w:val="00C630D0"/>
    <w:rsid w:val="00C77031"/>
    <w:rsid w:val="00CA685E"/>
    <w:rsid w:val="00D26A36"/>
    <w:rsid w:val="00D43105"/>
    <w:rsid w:val="00D8504D"/>
    <w:rsid w:val="00DB546D"/>
    <w:rsid w:val="00E57083"/>
    <w:rsid w:val="00E659F6"/>
    <w:rsid w:val="00EA0EA1"/>
    <w:rsid w:val="00EC1CE4"/>
    <w:rsid w:val="00EE729F"/>
    <w:rsid w:val="00F20FE1"/>
    <w:rsid w:val="00F3492D"/>
    <w:rsid w:val="00FA6BB2"/>
    <w:rsid w:val="00FD2921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E26DC8"/>
  <w15:chartTrackingRefBased/>
  <w15:docId w15:val="{DF79F262-8DA8-4185-AFA4-962CA2BA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A8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14D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85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9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5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F9"/>
  </w:style>
  <w:style w:type="paragraph" w:styleId="Footer">
    <w:name w:val="footer"/>
    <w:basedOn w:val="Normal"/>
    <w:link w:val="FooterChar"/>
    <w:uiPriority w:val="99"/>
    <w:unhideWhenUsed/>
    <w:rsid w:val="00625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EA1FA-CE7C-451D-B050-E6B49F15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ewash Borough Counci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ewash Diary Sheet</dc:title>
  <dc:subject>
  </dc:subject>
  <dc:creator>Chris Brawn</dc:creator>
  <cp:keywords>
  </cp:keywords>
  <dc:description>
  </dc:description>
  <cp:lastModifiedBy>Tracy Coates</cp:lastModifiedBy>
  <cp:revision>2</cp:revision>
  <cp:lastPrinted>2019-06-07T14:42:00Z</cp:lastPrinted>
  <dcterms:created xsi:type="dcterms:W3CDTF">2024-05-22T09:28:00Z</dcterms:created>
  <dcterms:modified xsi:type="dcterms:W3CDTF">2024-06-28T06:20:12Z</dcterms:modified>
</cp:coreProperties>
</file>